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56C" w:rsidRDefault="00A94E2E" w:rsidP="002D12D5">
      <w:pPr>
        <w:jc w:val="center"/>
        <w:rPr>
          <w:b/>
        </w:rPr>
      </w:pPr>
      <w:r>
        <w:rPr>
          <w:b/>
          <w:sz w:val="28"/>
          <w:szCs w:val="28"/>
        </w:rPr>
        <w:t>Agenda</w:t>
      </w:r>
      <w:r>
        <w:rPr>
          <w:b/>
          <w:sz w:val="28"/>
          <w:szCs w:val="28"/>
        </w:rPr>
        <w:br/>
      </w:r>
      <w:r w:rsidR="00EC262F">
        <w:rPr>
          <w:b/>
          <w:sz w:val="28"/>
          <w:szCs w:val="28"/>
        </w:rPr>
        <w:t xml:space="preserve">WTWGSG, </w:t>
      </w:r>
      <w:r w:rsidR="00A65685">
        <w:rPr>
          <w:b/>
          <w:sz w:val="28"/>
          <w:szCs w:val="28"/>
        </w:rPr>
        <w:t>3/29</w:t>
      </w:r>
      <w:r w:rsidR="00EE59EB">
        <w:rPr>
          <w:b/>
          <w:sz w:val="28"/>
          <w:szCs w:val="28"/>
        </w:rPr>
        <w:t>/</w:t>
      </w:r>
      <w:r w:rsidR="00A81E17">
        <w:rPr>
          <w:b/>
          <w:sz w:val="28"/>
          <w:szCs w:val="28"/>
        </w:rPr>
        <w:t>11</w:t>
      </w:r>
      <w:r w:rsidR="0057756C" w:rsidRPr="002D12D5">
        <w:rPr>
          <w:sz w:val="24"/>
          <w:szCs w:val="24"/>
        </w:rPr>
        <w:br/>
      </w:r>
    </w:p>
    <w:p w:rsidR="00A94E2E" w:rsidRPr="00A94E2E" w:rsidRDefault="00A94E2E" w:rsidP="00A94E2E">
      <w:pPr>
        <w:pStyle w:val="ListParagraph"/>
        <w:numPr>
          <w:ilvl w:val="0"/>
          <w:numId w:val="2"/>
        </w:numPr>
        <w:spacing w:line="360" w:lineRule="auto"/>
      </w:pPr>
      <w:r w:rsidRPr="00A94E2E">
        <w:rPr>
          <w:b/>
        </w:rPr>
        <w:t>Cell phones</w:t>
      </w:r>
      <w:r w:rsidRPr="00A94E2E">
        <w:t xml:space="preserve"> - to silent/vibrate.</w:t>
      </w:r>
    </w:p>
    <w:p w:rsidR="00A94E2E" w:rsidRPr="00A94E2E" w:rsidRDefault="00A94E2E" w:rsidP="00A94E2E">
      <w:pPr>
        <w:pStyle w:val="ListParagraph"/>
        <w:numPr>
          <w:ilvl w:val="0"/>
          <w:numId w:val="2"/>
        </w:numPr>
      </w:pPr>
      <w:r w:rsidRPr="00A94E2E">
        <w:rPr>
          <w:b/>
        </w:rPr>
        <w:t>Ground Rules</w:t>
      </w:r>
      <w:r w:rsidRPr="00A94E2E">
        <w:t xml:space="preserve"> – this is a Grief Support Group, no advice is given, diagnosing is not done, no side conversations, what is said here stays here, </w:t>
      </w:r>
      <w:proofErr w:type="gramStart"/>
      <w:r w:rsidRPr="00A94E2E">
        <w:t>we</w:t>
      </w:r>
      <w:proofErr w:type="gramEnd"/>
      <w:r w:rsidRPr="00A94E2E">
        <w:t xml:space="preserve"> are religiously neutral.</w:t>
      </w:r>
    </w:p>
    <w:p w:rsidR="00A94E2E" w:rsidRPr="00A94E2E" w:rsidRDefault="00A94E2E" w:rsidP="00A94E2E">
      <w:pPr>
        <w:pStyle w:val="ListParagraph"/>
        <w:numPr>
          <w:ilvl w:val="0"/>
          <w:numId w:val="2"/>
        </w:numPr>
        <w:rPr>
          <w:b/>
        </w:rPr>
      </w:pPr>
      <w:r w:rsidRPr="00A94E2E">
        <w:rPr>
          <w:b/>
        </w:rPr>
        <w:t>Sign-in Sheet and Nametags</w:t>
      </w:r>
    </w:p>
    <w:p w:rsidR="00A94E2E" w:rsidRPr="00A94E2E" w:rsidRDefault="00A94E2E" w:rsidP="00A94E2E">
      <w:pPr>
        <w:pStyle w:val="ListParagraph"/>
        <w:numPr>
          <w:ilvl w:val="0"/>
          <w:numId w:val="2"/>
        </w:numPr>
        <w:spacing w:line="360" w:lineRule="auto"/>
      </w:pPr>
      <w:r w:rsidRPr="00A94E2E">
        <w:rPr>
          <w:b/>
        </w:rPr>
        <w:t>Introductions</w:t>
      </w:r>
      <w:r w:rsidRPr="00A94E2E">
        <w:t xml:space="preserve"> (especially if new members attend)</w:t>
      </w:r>
    </w:p>
    <w:p w:rsidR="00A94E2E" w:rsidRDefault="00A94E2E" w:rsidP="00A94E2E">
      <w:pPr>
        <w:pStyle w:val="ListParagraph"/>
        <w:numPr>
          <w:ilvl w:val="0"/>
          <w:numId w:val="2"/>
        </w:numPr>
        <w:spacing w:line="360" w:lineRule="auto"/>
        <w:rPr>
          <w:b/>
        </w:rPr>
      </w:pPr>
      <w:r w:rsidRPr="00A94E2E">
        <w:rPr>
          <w:b/>
        </w:rPr>
        <w:t>Admin:</w:t>
      </w:r>
    </w:p>
    <w:p w:rsidR="00A94E2E" w:rsidRPr="00A94E2E" w:rsidRDefault="00A94E2E" w:rsidP="00A94E2E">
      <w:pPr>
        <w:pStyle w:val="ListParagraph"/>
        <w:numPr>
          <w:ilvl w:val="1"/>
          <w:numId w:val="2"/>
        </w:numPr>
        <w:spacing w:line="360" w:lineRule="auto"/>
        <w:rPr>
          <w:b/>
        </w:rPr>
      </w:pPr>
      <w:r w:rsidRPr="00A94E2E">
        <w:t xml:space="preserve">Meetup.com </w:t>
      </w:r>
      <w:proofErr w:type="gramStart"/>
      <w:r w:rsidRPr="00A94E2E">
        <w:t>sign</w:t>
      </w:r>
      <w:proofErr w:type="gramEnd"/>
      <w:r w:rsidRPr="00A94E2E">
        <w:t xml:space="preserve"> up. It’s critical that you sign up to our group so we can monitor attendance.</w:t>
      </w:r>
    </w:p>
    <w:p w:rsidR="00A94E2E" w:rsidRPr="00A94E2E" w:rsidRDefault="00A94E2E" w:rsidP="00A94E2E">
      <w:pPr>
        <w:pStyle w:val="ListParagraph"/>
        <w:numPr>
          <w:ilvl w:val="1"/>
          <w:numId w:val="2"/>
        </w:numPr>
      </w:pPr>
      <w:r w:rsidRPr="00A94E2E">
        <w:t xml:space="preserve">Other Events on Meetup.com board; </w:t>
      </w:r>
      <w:proofErr w:type="spellStart"/>
      <w:r w:rsidRPr="00A94E2E">
        <w:t>Grimaldi’s</w:t>
      </w:r>
      <w:proofErr w:type="spellEnd"/>
      <w:r w:rsidRPr="00A94E2E">
        <w:t xml:space="preserve"> pizza, Tuesday, Feb 8</w:t>
      </w:r>
      <w:r w:rsidRPr="00A94E2E">
        <w:rPr>
          <w:vertAlign w:val="superscript"/>
        </w:rPr>
        <w:t>th</w:t>
      </w:r>
      <w:r w:rsidRPr="00A94E2E">
        <w:t xml:space="preserve">. </w:t>
      </w:r>
    </w:p>
    <w:p w:rsidR="00A94E2E" w:rsidRPr="00A94E2E" w:rsidRDefault="00A94E2E" w:rsidP="00A94E2E">
      <w:pPr>
        <w:pStyle w:val="ListParagraph"/>
        <w:numPr>
          <w:ilvl w:val="1"/>
          <w:numId w:val="2"/>
        </w:numPr>
      </w:pPr>
      <w:r w:rsidRPr="00A94E2E">
        <w:t>Room cost; $1 contribution per meeting for those who can afford it.</w:t>
      </w:r>
    </w:p>
    <w:p w:rsidR="00A94E2E" w:rsidRPr="00A94E2E" w:rsidRDefault="00A94E2E" w:rsidP="00A94E2E">
      <w:pPr>
        <w:pStyle w:val="ListParagraph"/>
        <w:numPr>
          <w:ilvl w:val="1"/>
          <w:numId w:val="2"/>
        </w:numPr>
      </w:pPr>
      <w:r w:rsidRPr="00A94E2E">
        <w:t>Buddy System calling list – check accuracy of the current list being passed around.</w:t>
      </w:r>
    </w:p>
    <w:p w:rsidR="00A94E2E" w:rsidRPr="00A94E2E" w:rsidRDefault="00A94E2E" w:rsidP="00A94E2E">
      <w:pPr>
        <w:pStyle w:val="ListParagraph"/>
        <w:numPr>
          <w:ilvl w:val="1"/>
          <w:numId w:val="2"/>
        </w:numPr>
      </w:pPr>
      <w:r w:rsidRPr="00A94E2E">
        <w:t xml:space="preserve">Ph.D. student at ASU School of Nursing conducting a study on grief and grieving in the age group 55+. She conducts a telephone interview. Info </w:t>
      </w:r>
      <w:proofErr w:type="gramStart"/>
      <w:r w:rsidRPr="00A94E2E">
        <w:t>avail</w:t>
      </w:r>
      <w:proofErr w:type="gramEnd"/>
      <w:r w:rsidRPr="00A94E2E">
        <w:t xml:space="preserve"> upon request. </w:t>
      </w:r>
    </w:p>
    <w:p w:rsidR="00A94E2E" w:rsidRPr="00A94E2E" w:rsidRDefault="00A94E2E" w:rsidP="00A94E2E">
      <w:pPr>
        <w:pStyle w:val="ListParagraph"/>
        <w:numPr>
          <w:ilvl w:val="1"/>
          <w:numId w:val="2"/>
        </w:numPr>
      </w:pPr>
      <w:r w:rsidRPr="00A94E2E">
        <w:t>Other Announcements?, upcoming meetings, conference update</w:t>
      </w:r>
    </w:p>
    <w:p w:rsidR="00A94E2E" w:rsidRPr="00A94E2E" w:rsidRDefault="00A94E2E" w:rsidP="00A94E2E">
      <w:pPr>
        <w:pStyle w:val="ListParagraph"/>
        <w:numPr>
          <w:ilvl w:val="0"/>
          <w:numId w:val="2"/>
        </w:numPr>
        <w:spacing w:line="360" w:lineRule="auto"/>
      </w:pPr>
      <w:r w:rsidRPr="00A94E2E">
        <w:rPr>
          <w:b/>
        </w:rPr>
        <w:t>Valentine’s Day</w:t>
      </w:r>
      <w:r w:rsidRPr="00A94E2E">
        <w:t xml:space="preserve"> – How is this day being handled by you?</w:t>
      </w:r>
    </w:p>
    <w:p w:rsidR="00A94E2E" w:rsidRPr="00A94E2E" w:rsidRDefault="00A94E2E" w:rsidP="00A94E2E">
      <w:pPr>
        <w:pStyle w:val="ListParagraph"/>
        <w:numPr>
          <w:ilvl w:val="0"/>
          <w:numId w:val="2"/>
        </w:numPr>
        <w:spacing w:line="360" w:lineRule="auto"/>
        <w:rPr>
          <w:b/>
        </w:rPr>
      </w:pPr>
      <w:r w:rsidRPr="00A94E2E">
        <w:rPr>
          <w:b/>
        </w:rPr>
        <w:t>Challenges and Victories during the last week.</w:t>
      </w:r>
    </w:p>
    <w:p w:rsidR="00A94E2E" w:rsidRPr="00A94E2E" w:rsidRDefault="00A94E2E" w:rsidP="00A94E2E">
      <w:pPr>
        <w:pStyle w:val="ListParagraph"/>
        <w:numPr>
          <w:ilvl w:val="0"/>
          <w:numId w:val="2"/>
        </w:numPr>
        <w:spacing w:line="360" w:lineRule="auto"/>
      </w:pPr>
      <w:r w:rsidRPr="00A94E2E">
        <w:rPr>
          <w:b/>
        </w:rPr>
        <w:t>Tax Season</w:t>
      </w:r>
      <w:r w:rsidRPr="00A94E2E">
        <w:t xml:space="preserve"> – Tax Returns &amp; Filing Status. Collecting paperwork; tax organizer, W-2’s, 1099’s (IRA distributions, dividends, interest), sale of taxable investments (new cost basis), deductions (medical/dental expenses, property taxes, mortgage interest, charitable cont) </w:t>
      </w:r>
    </w:p>
    <w:p w:rsidR="00A94E2E" w:rsidRPr="00A94E2E" w:rsidRDefault="00A94E2E" w:rsidP="00A94E2E">
      <w:pPr>
        <w:pStyle w:val="ListParagraph"/>
        <w:numPr>
          <w:ilvl w:val="0"/>
          <w:numId w:val="2"/>
        </w:numPr>
        <w:spacing w:line="360" w:lineRule="auto"/>
      </w:pPr>
      <w:r w:rsidRPr="00A94E2E">
        <w:rPr>
          <w:b/>
        </w:rPr>
        <w:t xml:space="preserve">Guilt </w:t>
      </w:r>
      <w:r w:rsidRPr="00A94E2E">
        <w:t xml:space="preserve">– Do you feel guilty or did you feel guilty about any aspect of your spouse’s or partner’s death? Guilt about what you </w:t>
      </w:r>
      <w:r w:rsidRPr="00A94E2E">
        <w:rPr>
          <w:u w:val="single"/>
        </w:rPr>
        <w:t>think</w:t>
      </w:r>
      <w:r w:rsidRPr="00A94E2E">
        <w:t xml:space="preserve"> you could have done differently. Guilt imposed upon you from other family members? Guilt about money or life insurance? Has guilt resulted in bad judgment or decisions you wish you would not have made? Guilt about dating? </w:t>
      </w:r>
    </w:p>
    <w:p w:rsidR="00A94E2E" w:rsidRPr="00A94E2E" w:rsidRDefault="00A94E2E" w:rsidP="00A94E2E">
      <w:pPr>
        <w:pStyle w:val="ListParagraph"/>
        <w:numPr>
          <w:ilvl w:val="0"/>
          <w:numId w:val="2"/>
        </w:numPr>
        <w:spacing w:line="360" w:lineRule="auto"/>
        <w:rPr>
          <w:b/>
        </w:rPr>
      </w:pPr>
      <w:r w:rsidRPr="00A94E2E">
        <w:rPr>
          <w:b/>
        </w:rPr>
        <w:t>Letters, Poems, other written material brought in to read this week.</w:t>
      </w:r>
    </w:p>
    <w:p w:rsidR="00A94E2E" w:rsidRPr="00A94E2E" w:rsidRDefault="00A94E2E" w:rsidP="00A94E2E">
      <w:pPr>
        <w:pStyle w:val="ListParagraph"/>
        <w:numPr>
          <w:ilvl w:val="0"/>
          <w:numId w:val="2"/>
        </w:numPr>
        <w:spacing w:line="360" w:lineRule="auto"/>
      </w:pPr>
      <w:r w:rsidRPr="00A94E2E">
        <w:rPr>
          <w:b/>
        </w:rPr>
        <w:t>His or Her clothing</w:t>
      </w:r>
      <w:r w:rsidRPr="00A94E2E">
        <w:t xml:space="preserve"> - Have you addressed this issue and, if so, how?</w:t>
      </w:r>
    </w:p>
    <w:p w:rsidR="00A94E2E" w:rsidRPr="00A94E2E" w:rsidRDefault="00A94E2E" w:rsidP="00A94E2E">
      <w:pPr>
        <w:pStyle w:val="ListParagraph"/>
        <w:numPr>
          <w:ilvl w:val="0"/>
          <w:numId w:val="2"/>
        </w:numPr>
        <w:spacing w:line="360" w:lineRule="auto"/>
      </w:pPr>
      <w:r w:rsidRPr="00A94E2E">
        <w:rPr>
          <w:b/>
        </w:rPr>
        <w:t>Website, Book, or Blog</w:t>
      </w:r>
      <w:r w:rsidRPr="00A94E2E">
        <w:t xml:space="preserve"> – What new resource have you found or do you use?</w:t>
      </w:r>
    </w:p>
    <w:p w:rsidR="00A94E2E" w:rsidRPr="00A94E2E" w:rsidRDefault="00A94E2E" w:rsidP="00A94E2E">
      <w:pPr>
        <w:pStyle w:val="ListParagraph"/>
        <w:numPr>
          <w:ilvl w:val="0"/>
          <w:numId w:val="2"/>
        </w:numPr>
        <w:spacing w:line="360" w:lineRule="auto"/>
        <w:rPr>
          <w:b/>
        </w:rPr>
      </w:pPr>
      <w:r w:rsidRPr="00A94E2E">
        <w:rPr>
          <w:b/>
        </w:rPr>
        <w:t>What problem or issue would you like to solve today that your spouse normally handled?</w:t>
      </w:r>
    </w:p>
    <w:p w:rsidR="00A94E2E" w:rsidRPr="00A94E2E" w:rsidRDefault="00A94E2E" w:rsidP="00A94E2E"/>
    <w:sectPr w:rsidR="00A94E2E" w:rsidRPr="00A94E2E" w:rsidSect="00C5544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33696"/>
    <w:multiLevelType w:val="hybridMultilevel"/>
    <w:tmpl w:val="A932885C"/>
    <w:lvl w:ilvl="0" w:tplc="ABD0D3E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C262F"/>
    <w:rsid w:val="00006180"/>
    <w:rsid w:val="000126F9"/>
    <w:rsid w:val="000147C4"/>
    <w:rsid w:val="00023A50"/>
    <w:rsid w:val="000258E5"/>
    <w:rsid w:val="000331A9"/>
    <w:rsid w:val="000374A4"/>
    <w:rsid w:val="00040749"/>
    <w:rsid w:val="0004280F"/>
    <w:rsid w:val="00064044"/>
    <w:rsid w:val="000C4B45"/>
    <w:rsid w:val="000D204D"/>
    <w:rsid w:val="000D608C"/>
    <w:rsid w:val="000F190F"/>
    <w:rsid w:val="00117668"/>
    <w:rsid w:val="0013466F"/>
    <w:rsid w:val="0016656F"/>
    <w:rsid w:val="001874CB"/>
    <w:rsid w:val="00187847"/>
    <w:rsid w:val="001E127E"/>
    <w:rsid w:val="0022292F"/>
    <w:rsid w:val="002345BD"/>
    <w:rsid w:val="0024614F"/>
    <w:rsid w:val="002478F0"/>
    <w:rsid w:val="00290ADD"/>
    <w:rsid w:val="00291662"/>
    <w:rsid w:val="002D12D5"/>
    <w:rsid w:val="002E5466"/>
    <w:rsid w:val="00316A33"/>
    <w:rsid w:val="00345E1F"/>
    <w:rsid w:val="00352D5E"/>
    <w:rsid w:val="00356018"/>
    <w:rsid w:val="00386C46"/>
    <w:rsid w:val="003A6A27"/>
    <w:rsid w:val="003C0A58"/>
    <w:rsid w:val="003D1C1E"/>
    <w:rsid w:val="003E6BB7"/>
    <w:rsid w:val="003F50E8"/>
    <w:rsid w:val="00406D03"/>
    <w:rsid w:val="00496CD2"/>
    <w:rsid w:val="004B6182"/>
    <w:rsid w:val="004C53C3"/>
    <w:rsid w:val="004E7731"/>
    <w:rsid w:val="00500CE5"/>
    <w:rsid w:val="00537FA9"/>
    <w:rsid w:val="0054401A"/>
    <w:rsid w:val="00545C75"/>
    <w:rsid w:val="00566154"/>
    <w:rsid w:val="0057756C"/>
    <w:rsid w:val="00593FD8"/>
    <w:rsid w:val="005C239F"/>
    <w:rsid w:val="005C3818"/>
    <w:rsid w:val="00620527"/>
    <w:rsid w:val="00632353"/>
    <w:rsid w:val="00633824"/>
    <w:rsid w:val="00645F4B"/>
    <w:rsid w:val="00657C40"/>
    <w:rsid w:val="00660E0B"/>
    <w:rsid w:val="006870DD"/>
    <w:rsid w:val="00691CED"/>
    <w:rsid w:val="006934B3"/>
    <w:rsid w:val="00694545"/>
    <w:rsid w:val="006A1268"/>
    <w:rsid w:val="006C3F4E"/>
    <w:rsid w:val="006F03AC"/>
    <w:rsid w:val="007011AF"/>
    <w:rsid w:val="00703110"/>
    <w:rsid w:val="00711DD2"/>
    <w:rsid w:val="00712527"/>
    <w:rsid w:val="0071476D"/>
    <w:rsid w:val="0071491D"/>
    <w:rsid w:val="00715761"/>
    <w:rsid w:val="0073095E"/>
    <w:rsid w:val="00731F91"/>
    <w:rsid w:val="00733524"/>
    <w:rsid w:val="007371D4"/>
    <w:rsid w:val="00741B26"/>
    <w:rsid w:val="007447B5"/>
    <w:rsid w:val="00755852"/>
    <w:rsid w:val="00793051"/>
    <w:rsid w:val="007A3ED9"/>
    <w:rsid w:val="007C136A"/>
    <w:rsid w:val="007D0C28"/>
    <w:rsid w:val="007E7ABC"/>
    <w:rsid w:val="00845EA4"/>
    <w:rsid w:val="008473C0"/>
    <w:rsid w:val="00857215"/>
    <w:rsid w:val="008673BD"/>
    <w:rsid w:val="00873761"/>
    <w:rsid w:val="008B092C"/>
    <w:rsid w:val="008D4283"/>
    <w:rsid w:val="008D4640"/>
    <w:rsid w:val="008F5D0C"/>
    <w:rsid w:val="00907187"/>
    <w:rsid w:val="00915357"/>
    <w:rsid w:val="00924189"/>
    <w:rsid w:val="009271F2"/>
    <w:rsid w:val="00950946"/>
    <w:rsid w:val="00983C73"/>
    <w:rsid w:val="009E2FB9"/>
    <w:rsid w:val="00A0099C"/>
    <w:rsid w:val="00A238CA"/>
    <w:rsid w:val="00A65685"/>
    <w:rsid w:val="00A761D7"/>
    <w:rsid w:val="00A81E17"/>
    <w:rsid w:val="00A94E2E"/>
    <w:rsid w:val="00AA5EF9"/>
    <w:rsid w:val="00AA62E9"/>
    <w:rsid w:val="00AC5F9D"/>
    <w:rsid w:val="00AD10CA"/>
    <w:rsid w:val="00B53E99"/>
    <w:rsid w:val="00B730F0"/>
    <w:rsid w:val="00B81D6D"/>
    <w:rsid w:val="00B9265D"/>
    <w:rsid w:val="00BD30CA"/>
    <w:rsid w:val="00BF67BF"/>
    <w:rsid w:val="00C11650"/>
    <w:rsid w:val="00C1411B"/>
    <w:rsid w:val="00C163ED"/>
    <w:rsid w:val="00C25CD8"/>
    <w:rsid w:val="00C55443"/>
    <w:rsid w:val="00C8263E"/>
    <w:rsid w:val="00C94800"/>
    <w:rsid w:val="00CD0682"/>
    <w:rsid w:val="00CE06E9"/>
    <w:rsid w:val="00CF4689"/>
    <w:rsid w:val="00D02C22"/>
    <w:rsid w:val="00D0505E"/>
    <w:rsid w:val="00D27C86"/>
    <w:rsid w:val="00D361B4"/>
    <w:rsid w:val="00D500F7"/>
    <w:rsid w:val="00D6199F"/>
    <w:rsid w:val="00D947F8"/>
    <w:rsid w:val="00D94D97"/>
    <w:rsid w:val="00DB2606"/>
    <w:rsid w:val="00E10091"/>
    <w:rsid w:val="00E25735"/>
    <w:rsid w:val="00E32105"/>
    <w:rsid w:val="00E6066C"/>
    <w:rsid w:val="00E61DA3"/>
    <w:rsid w:val="00EA110B"/>
    <w:rsid w:val="00EA6477"/>
    <w:rsid w:val="00EC262F"/>
    <w:rsid w:val="00ED27FF"/>
    <w:rsid w:val="00EE59EB"/>
    <w:rsid w:val="00F20C0B"/>
    <w:rsid w:val="00F2577C"/>
    <w:rsid w:val="00F51A1F"/>
    <w:rsid w:val="00F61DF8"/>
    <w:rsid w:val="00FB7C60"/>
    <w:rsid w:val="00FC2996"/>
    <w:rsid w:val="00FF79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1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62F"/>
    <w:pPr>
      <w:ind w:left="720"/>
      <w:contextualSpacing/>
    </w:pPr>
  </w:style>
  <w:style w:type="character" w:styleId="Hyperlink">
    <w:name w:val="Hyperlink"/>
    <w:basedOn w:val="DefaultParagraphFont"/>
    <w:uiPriority w:val="99"/>
    <w:unhideWhenUsed/>
    <w:rsid w:val="00B53E9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B53B7-9B68-4E27-A12B-9DD489FD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 Schwartz</cp:lastModifiedBy>
  <cp:revision>3</cp:revision>
  <dcterms:created xsi:type="dcterms:W3CDTF">2011-04-24T00:01:00Z</dcterms:created>
  <dcterms:modified xsi:type="dcterms:W3CDTF">2011-04-24T00:06:00Z</dcterms:modified>
</cp:coreProperties>
</file>